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04AF62" w14:textId="77777777" w:rsidR="00A77CA6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QUERIMENTO PARA OBTENÇÃO DE REGISTRO NO SERVIÇO DE INSPEÇÃO MUNICIPAL DE FLORIANÓPOLIS (SIM-FPOLIS)</w:t>
      </w:r>
    </w:p>
    <w:p w14:paraId="29C8FC00" w14:textId="77777777" w:rsidR="00A77CA6" w:rsidRDefault="00000000">
      <w:pPr>
        <w:pStyle w:val="Ttulo1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eading=h.mcxuomktmv35" w:colFirst="0" w:colLast="0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À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ordenaçã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viç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peçã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nicipal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to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ig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ima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1E7844B9" w14:textId="77777777" w:rsidR="00A77CA6" w:rsidRDefault="00000000">
      <w:pPr>
        <w:pStyle w:val="Ttulo2"/>
        <w:spacing w:after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eading=h.yonknh89g10m" w:colFirst="0" w:colLast="0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DADOS DO SOLICITANTE</w:t>
      </w:r>
    </w:p>
    <w:p w14:paraId="06F133F1" w14:textId="77777777" w:rsidR="00A77CA6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e:</w:t>
      </w:r>
    </w:p>
    <w:p w14:paraId="6E626A02" w14:textId="77777777" w:rsidR="00A77CA6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PF:</w:t>
      </w:r>
    </w:p>
    <w:p w14:paraId="5089B72D" w14:textId="77777777" w:rsidR="00A77CA6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efo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)  </w:t>
      </w:r>
    </w:p>
    <w:p w14:paraId="4E451B47" w14:textId="77777777" w:rsidR="00A77CA6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-mail:</w:t>
      </w:r>
    </w:p>
    <w:p w14:paraId="4C345C24" w14:textId="77777777" w:rsidR="00A77CA6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dereç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alizaç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to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iv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fini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</w:p>
    <w:p w14:paraId="0FBFB9C2" w14:textId="77777777" w:rsidR="00A77CA6" w:rsidRDefault="00000000">
      <w:pPr>
        <w:pStyle w:val="Ttulo2"/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heading=h.708xobf0gayq" w:colFirst="0" w:colLast="0"/>
      <w:bookmarkEnd w:id="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IDENTIFICAÇÃO DA EMPRESA, SE JÁ CONSTITUÍDA</w:t>
      </w:r>
    </w:p>
    <w:p w14:paraId="4945F170" w14:textId="77777777" w:rsidR="00A77CA6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z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ocial: </w:t>
      </w:r>
    </w:p>
    <w:p w14:paraId="1B4C24BD" w14:textId="77777777" w:rsidR="00A77CA6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e Fantasia:</w:t>
      </w:r>
    </w:p>
    <w:p w14:paraId="532A3256" w14:textId="77777777" w:rsidR="00A77CA6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NPJ:</w:t>
      </w:r>
    </w:p>
    <w:p w14:paraId="14D9F89E" w14:textId="77777777" w:rsidR="00A77CA6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criç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ad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923840B" w14:textId="77777777" w:rsidR="00A77CA6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dereç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328D47C7" w14:textId="77777777" w:rsidR="00A77CA6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irro:</w:t>
      </w:r>
    </w:p>
    <w:p w14:paraId="71077674" w14:textId="77777777" w:rsidR="00A77CA6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EP: </w:t>
      </w:r>
    </w:p>
    <w:p w14:paraId="46584630" w14:textId="77777777" w:rsidR="00A77CA6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me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ponsáv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egal:</w:t>
      </w:r>
    </w:p>
    <w:p w14:paraId="438977A1" w14:textId="77777777" w:rsidR="00A77CA6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PF:</w:t>
      </w:r>
    </w:p>
    <w:p w14:paraId="0BBF2D50" w14:textId="77777777" w:rsidR="00A77CA6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go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ç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03A1707" w14:textId="77777777" w:rsidR="00A77CA6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efo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F922D87" w14:textId="77777777" w:rsidR="00A77CA6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-mail:</w:t>
      </w:r>
    </w:p>
    <w:p w14:paraId="75E9608B" w14:textId="77777777" w:rsidR="00A77CA6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RESPONSÁVEL TÉCNICO, SE HOUVER</w:t>
      </w:r>
    </w:p>
    <w:p w14:paraId="15299FCC" w14:textId="77777777" w:rsidR="00A77CA6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me: </w:t>
      </w:r>
    </w:p>
    <w:p w14:paraId="78E40CC7" w14:textId="77777777" w:rsidR="00A77CA6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fiss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5FCB2CEC" w14:textId="77777777" w:rsidR="00A77CA6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Núme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gist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órg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08732AD" w14:textId="77777777" w:rsidR="00A77CA6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efo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DAFE1A1" w14:textId="77777777" w:rsidR="00A77CA6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-mail:</w:t>
      </w:r>
    </w:p>
    <w:p w14:paraId="4F6F9B9A" w14:textId="77777777" w:rsidR="00A77CA6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efo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7B1530B" w14:textId="77777777" w:rsidR="00A77CA6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-mail:</w:t>
      </w:r>
    </w:p>
    <w:p w14:paraId="38CB7648" w14:textId="77777777" w:rsidR="00A77CA6" w:rsidRDefault="0000000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ATIVIDADE RELACIONADA À PRODUÇÃO DE:</w:t>
      </w:r>
    </w:p>
    <w:p w14:paraId="70858537" w14:textId="420783C3" w:rsidR="00A77CA6" w:rsidRDefault="00F452E9" w:rsidP="00E52706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61492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270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27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4"/>
          <w:szCs w:val="24"/>
        </w:rPr>
        <w:t>Pescado</w:t>
      </w:r>
      <w:proofErr w:type="spellEnd"/>
      <w:r w:rsidR="0000000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D547FBF" w14:textId="460C067E" w:rsidR="00A77CA6" w:rsidRDefault="00F452E9" w:rsidP="00F452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171320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270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5270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>Carne;</w:t>
      </w:r>
    </w:p>
    <w:p w14:paraId="3DB5AA76" w14:textId="0745E6F3" w:rsidR="00A77CA6" w:rsidRDefault="00F452E9" w:rsidP="00F452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128228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5270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Leite </w:t>
      </w:r>
    </w:p>
    <w:p w14:paraId="7D59562B" w14:textId="3177975B" w:rsidR="00A77CA6" w:rsidRDefault="00F452E9" w:rsidP="00F452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175766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5270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000000">
        <w:rPr>
          <w:rFonts w:ascii="Times New Roman" w:eastAsia="Times New Roman" w:hAnsi="Times New Roman" w:cs="Times New Roman"/>
          <w:sz w:val="24"/>
          <w:szCs w:val="24"/>
        </w:rPr>
        <w:t>Ovos</w:t>
      </w:r>
      <w:proofErr w:type="spellEnd"/>
    </w:p>
    <w:p w14:paraId="674B9FA3" w14:textId="299486E3" w:rsidR="00A77CA6" w:rsidRDefault="00F452E9" w:rsidP="00F452E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818848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5270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>Mel</w:t>
      </w:r>
    </w:p>
    <w:p w14:paraId="5B381F55" w14:textId="77777777" w:rsidR="00A77CA6" w:rsidRDefault="00000000">
      <w:pPr>
        <w:pStyle w:val="Ttulo2"/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OBJETO DO REQUERIMENTO</w:t>
      </w:r>
    </w:p>
    <w:p w14:paraId="1316E808" w14:textId="77777777" w:rsidR="00A77CA6" w:rsidRDefault="0000000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(a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quere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lic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viç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peç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unicipal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rianópo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SIM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po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gist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abelecimen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t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n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IM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po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D040D0" w14:textId="77777777" w:rsidR="00A77CA6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quere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ceber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-mail, 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çõ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login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ss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ex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cumentaç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lemen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ess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535777" w14:textId="77777777" w:rsidR="00A77CA6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 DECLARAÇÃO</w:t>
      </w:r>
    </w:p>
    <w:p w14:paraId="184F12ED" w14:textId="77777777" w:rsidR="00A77CA6" w:rsidRDefault="00000000">
      <w:pPr>
        <w:spacing w:before="240" w:line="360" w:lineRule="auto"/>
        <w:ind w:firstLine="8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clar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ie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rigatorieda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resen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cumentaç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en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à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rm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giênico-sanitári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abelecid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viç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peç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unicipal, para fins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tenç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gist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o qu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ar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jei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áli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rovaç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nal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o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ie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que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cess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gist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licar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voluç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x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viame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95C566" w14:textId="77777777" w:rsidR="00A77CA6" w:rsidRDefault="00000000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cal e data: ________________________, ____ de _______________, de 20____.</w:t>
      </w:r>
    </w:p>
    <w:p w14:paraId="08C29DDA" w14:textId="77777777" w:rsidR="00A77CA6" w:rsidRDefault="00A77CA6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2E57F0" w14:textId="77777777" w:rsidR="00A77CA6" w:rsidRDefault="00000000">
      <w:pPr>
        <w:spacing w:before="240" w:after="0" w:line="360" w:lineRule="auto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sinatu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querente</w:t>
      </w:r>
      <w:proofErr w:type="spellEnd"/>
    </w:p>
    <w:sectPr w:rsidR="00A77CA6" w:rsidSect="00F452E9">
      <w:headerReference w:type="default" r:id="rId9"/>
      <w:footerReference w:type="default" r:id="rId10"/>
      <w:pgSz w:w="11906" w:h="16838"/>
      <w:pgMar w:top="1134" w:right="567" w:bottom="1134" w:left="1134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B6D01D" w14:textId="77777777" w:rsidR="00751EA0" w:rsidRDefault="00751EA0">
      <w:pPr>
        <w:spacing w:after="0" w:line="240" w:lineRule="auto"/>
      </w:pPr>
      <w:r>
        <w:separator/>
      </w:r>
    </w:p>
  </w:endnote>
  <w:endnote w:type="continuationSeparator" w:id="0">
    <w:p w14:paraId="16353CB4" w14:textId="77777777" w:rsidR="00751EA0" w:rsidRDefault="00751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615C3" w14:textId="77777777" w:rsidR="00A77CA6" w:rsidRDefault="00000000">
    <w:pPr>
      <w:widowControl w:val="0"/>
      <w:tabs>
        <w:tab w:val="center" w:pos="4252"/>
        <w:tab w:val="right" w:pos="8504"/>
      </w:tabs>
      <w:spacing w:after="0" w:line="240" w:lineRule="auto"/>
      <w:rPr>
        <w:rFonts w:ascii="Calibri" w:eastAsia="Calibri" w:hAnsi="Calibri" w:cs="Calibri"/>
        <w:sz w:val="16"/>
        <w:szCs w:val="16"/>
      </w:rPr>
    </w:pPr>
    <w:r>
      <w:pict w14:anchorId="1C815891">
        <v:rect id="_x0000_i1025" style="width:0;height:1.5pt" o:hralign="center" o:hrstd="t" o:hr="t" fillcolor="#a0a0a0" stroked="f"/>
      </w:pict>
    </w:r>
  </w:p>
  <w:p w14:paraId="0E7DA3F3" w14:textId="0A445605" w:rsidR="00A77CA6" w:rsidRDefault="00000000" w:rsidP="00F452E9">
    <w:pPr>
      <w:widowControl w:val="0"/>
      <w:tabs>
        <w:tab w:val="center" w:pos="4252"/>
        <w:tab w:val="left" w:pos="6720"/>
      </w:tabs>
      <w:spacing w:after="0" w:line="240" w:lineRule="auto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t xml:space="preserve">Avenida Rio Branco, </w:t>
    </w:r>
    <w:proofErr w:type="gramStart"/>
    <w:r>
      <w:rPr>
        <w:rFonts w:ascii="Calibri" w:eastAsia="Calibri" w:hAnsi="Calibri" w:cs="Calibri"/>
        <w:sz w:val="16"/>
        <w:szCs w:val="16"/>
      </w:rPr>
      <w:t>611  –</w:t>
    </w:r>
    <w:proofErr w:type="gramEnd"/>
    <w:r>
      <w:rPr>
        <w:rFonts w:ascii="Calibri" w:eastAsia="Calibri" w:hAnsi="Calibri" w:cs="Calibri"/>
        <w:sz w:val="16"/>
        <w:szCs w:val="16"/>
      </w:rPr>
      <w:t xml:space="preserve"> 4º </w:t>
    </w:r>
    <w:proofErr w:type="spellStart"/>
    <w:r>
      <w:rPr>
        <w:rFonts w:ascii="Calibri" w:eastAsia="Calibri" w:hAnsi="Calibri" w:cs="Calibri"/>
        <w:sz w:val="16"/>
        <w:szCs w:val="16"/>
      </w:rPr>
      <w:t>andar</w:t>
    </w:r>
    <w:proofErr w:type="spellEnd"/>
    <w:r>
      <w:rPr>
        <w:rFonts w:ascii="Calibri" w:eastAsia="Calibri" w:hAnsi="Calibri" w:cs="Calibri"/>
        <w:sz w:val="16"/>
        <w:szCs w:val="16"/>
      </w:rPr>
      <w:t xml:space="preserve"> -  Centro - </w:t>
    </w:r>
    <w:proofErr w:type="spellStart"/>
    <w:r>
      <w:rPr>
        <w:rFonts w:ascii="Calibri" w:eastAsia="Calibri" w:hAnsi="Calibri" w:cs="Calibri"/>
        <w:sz w:val="16"/>
        <w:szCs w:val="16"/>
      </w:rPr>
      <w:t>Florianópolis</w:t>
    </w:r>
    <w:proofErr w:type="spellEnd"/>
    <w:r>
      <w:rPr>
        <w:rFonts w:ascii="Calibri" w:eastAsia="Calibri" w:hAnsi="Calibri" w:cs="Calibri"/>
        <w:sz w:val="16"/>
        <w:szCs w:val="16"/>
      </w:rPr>
      <w:t xml:space="preserve"> /SC – CEP: 88010-090</w:t>
    </w:r>
    <w:r w:rsidR="00F452E9">
      <w:rPr>
        <w:rFonts w:ascii="Calibri" w:eastAsia="Calibri" w:hAnsi="Calibri" w:cs="Calibri"/>
        <w:sz w:val="16"/>
        <w:szCs w:val="16"/>
      </w:rPr>
      <w:tab/>
    </w:r>
  </w:p>
  <w:p w14:paraId="0507470C" w14:textId="77777777" w:rsidR="00A77CA6" w:rsidRDefault="00000000">
    <w:pPr>
      <w:widowControl w:val="0"/>
      <w:tabs>
        <w:tab w:val="center" w:pos="4252"/>
        <w:tab w:val="right" w:pos="8504"/>
      </w:tabs>
      <w:spacing w:after="0" w:line="240" w:lineRule="auto"/>
    </w:pPr>
    <w:r>
      <w:rPr>
        <w:rFonts w:ascii="Calibri" w:eastAsia="Calibri" w:hAnsi="Calibri" w:cs="Calibri"/>
        <w:sz w:val="16"/>
        <w:szCs w:val="16"/>
      </w:rPr>
      <w:t>CNPJ: 82.892.282/0011-</w:t>
    </w:r>
    <w:proofErr w:type="gramStart"/>
    <w:r>
      <w:rPr>
        <w:rFonts w:ascii="Calibri" w:eastAsia="Calibri" w:hAnsi="Calibri" w:cs="Calibri"/>
        <w:sz w:val="16"/>
        <w:szCs w:val="16"/>
      </w:rPr>
      <w:t>15  -</w:t>
    </w:r>
    <w:proofErr w:type="gramEnd"/>
    <w:r>
      <w:rPr>
        <w:rFonts w:ascii="Calibri" w:eastAsia="Calibri" w:hAnsi="Calibri" w:cs="Calibri"/>
        <w:sz w:val="16"/>
        <w:szCs w:val="16"/>
      </w:rPr>
      <w:t xml:space="preserve">  E-mail: </w:t>
    </w:r>
    <w:hyperlink r:id="rId1">
      <w:r>
        <w:rPr>
          <w:rFonts w:ascii="Calibri" w:eastAsia="Calibri" w:hAnsi="Calibri" w:cs="Calibri"/>
          <w:color w:val="0000EE"/>
          <w:sz w:val="16"/>
          <w:szCs w:val="16"/>
          <w:u w:val="single"/>
        </w:rPr>
        <w:t>servicodeinspecao@pmf.sc.gov.br</w:t>
      </w:r>
    </w:hyperlink>
    <w:r>
      <w:rPr>
        <w:rFonts w:ascii="Calibri" w:eastAsia="Calibri" w:hAnsi="Calibri" w:cs="Calibri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2C00AE" w14:textId="77777777" w:rsidR="00751EA0" w:rsidRDefault="00751EA0">
      <w:pPr>
        <w:spacing w:after="0" w:line="240" w:lineRule="auto"/>
      </w:pPr>
      <w:r>
        <w:separator/>
      </w:r>
    </w:p>
  </w:footnote>
  <w:footnote w:type="continuationSeparator" w:id="0">
    <w:p w14:paraId="591E693C" w14:textId="77777777" w:rsidR="00751EA0" w:rsidRDefault="00751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9A44E" w14:textId="53B3CA07" w:rsidR="00A77CA6" w:rsidRDefault="00F452E9" w:rsidP="00F452E9">
    <w:pPr>
      <w:tabs>
        <w:tab w:val="left" w:pos="-105"/>
        <w:tab w:val="center" w:pos="4819"/>
      </w:tabs>
      <w:ind w:left="-567"/>
    </w:pPr>
    <w:r>
      <w:tab/>
    </w:r>
    <w:r>
      <w:tab/>
    </w:r>
    <w:r w:rsidR="00000000">
      <w:rPr>
        <w:noProof/>
      </w:rPr>
      <w:drawing>
        <wp:inline distT="0" distB="0" distL="0" distR="0" wp14:anchorId="45E9CC19" wp14:editId="77C3C58D">
          <wp:extent cx="2852226" cy="720000"/>
          <wp:effectExtent l="0" t="0" r="5715" b="4445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52226" cy="72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</w:t>
    </w:r>
    <w:r>
      <w:rPr>
        <w:noProof/>
      </w:rPr>
      <w:drawing>
        <wp:inline distT="0" distB="0" distL="0" distR="0" wp14:anchorId="3C33D44B" wp14:editId="2B6420EE">
          <wp:extent cx="720000" cy="720000"/>
          <wp:effectExtent l="0" t="0" r="4445" b="4445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06A58"/>
    <w:multiLevelType w:val="multilevel"/>
    <w:tmpl w:val="0FCED27C"/>
    <w:lvl w:ilvl="0">
      <w:start w:val="1"/>
      <w:numFmt w:val="decimal"/>
      <w:pStyle w:val="Commarcadore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EAD0711"/>
    <w:multiLevelType w:val="multilevel"/>
    <w:tmpl w:val="9FF87E30"/>
    <w:lvl w:ilvl="0">
      <w:start w:val="1"/>
      <w:numFmt w:val="bullet"/>
      <w:pStyle w:val="Commarcadores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1490976374">
    <w:abstractNumId w:val="1"/>
  </w:num>
  <w:num w:numId="2" w16cid:durableId="1083141848">
    <w:abstractNumId w:val="0"/>
  </w:num>
  <w:num w:numId="3" w16cid:durableId="7080663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01686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66898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42431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CA6"/>
    <w:rsid w:val="005B77CD"/>
    <w:rsid w:val="00751EA0"/>
    <w:rsid w:val="00A77CA6"/>
    <w:rsid w:val="00E52706"/>
    <w:rsid w:val="00F4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45CA1"/>
  <w15:docId w15:val="{BBB1005F-6197-47BA-ABAD-E1DD4E5E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Cambria"/>
        <w:sz w:val="22"/>
        <w:szCs w:val="22"/>
        <w:lang w:val="en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libri" w:eastAsia="Calibri" w:hAnsi="Calibri" w:cs="Calibri"/>
      <w:b/>
      <w:color w:val="366091"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rFonts w:ascii="Calibri" w:eastAsia="Calibri" w:hAnsi="Calibri" w:cs="Calibri"/>
      <w:b/>
      <w:color w:val="4F81BD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3"/>
    </w:pPr>
    <w:rPr>
      <w:rFonts w:ascii="Calibri" w:eastAsia="Calibri" w:hAnsi="Calibri" w:cs="Calibri"/>
      <w:b/>
      <w:i/>
      <w:color w:val="4F81BD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" w:eastAsia="Calibri" w:hAnsi="Calibri" w:cs="Calibri"/>
      <w:color w:val="243F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Calibri" w:hAnsi="Calibri" w:cs="Calibri"/>
      <w:i/>
      <w:color w:val="243F6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pBdr>
        <w:bottom w:val="single" w:sz="8" w:space="4" w:color="4F81BD"/>
      </w:pBdr>
      <w:spacing w:after="300" w:line="240" w:lineRule="auto"/>
    </w:pPr>
    <w:rPr>
      <w:rFonts w:ascii="Calibri" w:eastAsia="Calibri" w:hAnsi="Calibri" w:cs="Calibri"/>
      <w:color w:val="17365D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tuloChar">
    <w:name w:val="Subtítulo Char"/>
    <w:basedOn w:val="Fontepargpadr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tabs>
        <w:tab w:val="num" w:pos="720"/>
      </w:tabs>
      <w:ind w:left="720" w:hanging="720"/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tabs>
        <w:tab w:val="num" w:pos="720"/>
      </w:tabs>
      <w:ind w:left="720" w:hanging="720"/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tabs>
        <w:tab w:val="num" w:pos="720"/>
      </w:tabs>
      <w:ind w:left="720" w:hanging="720"/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tabs>
        <w:tab w:val="num" w:pos="720"/>
      </w:tabs>
      <w:ind w:left="720" w:hanging="720"/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next w:val="Normal"/>
    <w:uiPriority w:val="39"/>
    <w:semiHidden/>
    <w:unhideWhenUsed/>
    <w:qFormat/>
    <w:rsid w:val="00FC693F"/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ubttulo">
    <w:name w:val="Subtitle"/>
    <w:basedOn w:val="Normal"/>
    <w:next w:val="Normal"/>
    <w:uiPriority w:val="11"/>
    <w:qFormat/>
    <w:rPr>
      <w:rFonts w:ascii="Calibri" w:eastAsia="Calibri" w:hAnsi="Calibri" w:cs="Calibri"/>
      <w:i/>
      <w:color w:val="4F81B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odeinspecao@pmf.sc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gkmsNW2jEQcPBDns66p8sIU2J1g==">CgMxLjAyDmgubWN4dW9ta3RtdjM1Mg5oLnlvbmtuaDg5ZzEwbTIOaC43MDh4b2JmMGdheXE4AHIhMXhWTTN4LWJnSUk2Y281OGhvZ0lxS2hyMDRNXzNKS01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22A2AE-505F-4AE9-97FE-074D5616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341</Characters>
  <Application>Microsoft Office Word</Application>
  <DocSecurity>0</DocSecurity>
  <Lines>11</Lines>
  <Paragraphs>3</Paragraphs>
  <ScaleCrop>false</ScaleCrop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Cássio Souza</cp:lastModifiedBy>
  <cp:revision>2</cp:revision>
  <dcterms:created xsi:type="dcterms:W3CDTF">2026-03-05T19:21:00Z</dcterms:created>
  <dcterms:modified xsi:type="dcterms:W3CDTF">2026-03-05T19:21:00Z</dcterms:modified>
</cp:coreProperties>
</file>